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24721911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sdtEndPr>
      <w:sdtContent>
        <w:p w:rsidR="00647CE1" w:rsidRDefault="00176973" w:rsidP="00176973">
          <w:pPr>
            <w:pStyle w:val="Nadpis1"/>
            <w:jc w:val="center"/>
          </w:pPr>
          <w:r>
            <w:t>Aiki dojo Trstina</w:t>
          </w:r>
        </w:p>
        <w:p w:rsidR="00176973" w:rsidRDefault="00176973" w:rsidP="00176973">
          <w:pPr>
            <w:pStyle w:val="Nadpis2"/>
            <w:jc w:val="center"/>
          </w:pPr>
          <w:r>
            <w:t>Prihláška</w:t>
          </w:r>
        </w:p>
        <w:p w:rsidR="00176973" w:rsidRDefault="00176973" w:rsidP="00176973"/>
        <w:p w:rsidR="00176973" w:rsidRDefault="00176973" w:rsidP="00176973"/>
        <w:p w:rsidR="00176973" w:rsidRDefault="00176973" w:rsidP="00176973">
          <w:r>
            <w:t>Prihlasujem sa za člena/členku Aiki dojo Trstina.</w:t>
          </w:r>
        </w:p>
        <w:p w:rsidR="00176973" w:rsidRDefault="00176973" w:rsidP="00176973">
          <w:r>
            <w:t>Čestne prehlasujem, že sa budem riadiť stanovami a organizačným poriadkom klubu.</w:t>
          </w:r>
        </w:p>
        <w:p w:rsidR="00176973" w:rsidRDefault="00176973" w:rsidP="00176973"/>
        <w:tbl>
          <w:tblPr>
            <w:tblStyle w:val="Mriekatabuky"/>
            <w:tblW w:w="0" w:type="auto"/>
            <w:tblLook w:val="00A0" w:firstRow="1" w:lastRow="0" w:firstColumn="1" w:lastColumn="0" w:noHBand="0" w:noVBand="0"/>
          </w:tblPr>
          <w:tblGrid>
            <w:gridCol w:w="2628"/>
            <w:gridCol w:w="6584"/>
          </w:tblGrid>
          <w:tr w:rsidR="00176973" w:rsidTr="00176973">
            <w:tc>
              <w:tcPr>
                <w:tcW w:w="2628" w:type="dxa"/>
              </w:tcPr>
              <w:p w:rsidR="00176973" w:rsidRDefault="00176973" w:rsidP="00176973">
                <w:r>
                  <w:t>Priezvisko</w:t>
                </w:r>
              </w:p>
            </w:tc>
            <w:sdt>
              <w:sdtPr>
                <w:id w:val="-16420315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584" w:type="dxa"/>
                  </w:tcPr>
                  <w:p w:rsidR="00176973" w:rsidRDefault="00C167B6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  <w:tr w:rsidR="00176973" w:rsidTr="00176973">
            <w:tc>
              <w:tcPr>
                <w:tcW w:w="2628" w:type="dxa"/>
              </w:tcPr>
              <w:p w:rsidR="00176973" w:rsidRDefault="00176973" w:rsidP="00176973">
                <w:r>
                  <w:t>Meno</w:t>
                </w:r>
              </w:p>
            </w:tc>
            <w:sdt>
              <w:sdtPr>
                <w:id w:val="-1916823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584" w:type="dxa"/>
                  </w:tcPr>
                  <w:p w:rsidR="00176973" w:rsidRDefault="00C167B6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  <w:tr w:rsidR="00176973" w:rsidTr="00176973">
            <w:tc>
              <w:tcPr>
                <w:tcW w:w="2628" w:type="dxa"/>
              </w:tcPr>
              <w:p w:rsidR="00176973" w:rsidRDefault="00176973" w:rsidP="00176973">
                <w:r>
                  <w:t>Titul</w:t>
                </w:r>
              </w:p>
            </w:tc>
            <w:sdt>
              <w:sdtPr>
                <w:id w:val="186601803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584" w:type="dxa"/>
                  </w:tcPr>
                  <w:p w:rsidR="00176973" w:rsidRDefault="00C167B6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  <w:tr w:rsidR="00176973" w:rsidTr="00176973">
            <w:tc>
              <w:tcPr>
                <w:tcW w:w="2628" w:type="dxa"/>
              </w:tcPr>
              <w:p w:rsidR="00176973" w:rsidRDefault="00176973" w:rsidP="00176973">
                <w:r>
                  <w:t>Dátum narodenia</w:t>
                </w:r>
              </w:p>
            </w:tc>
            <w:sdt>
              <w:sdtPr>
                <w:id w:val="-525328192"/>
                <w:placeholder>
                  <w:docPart w:val="DefaultPlaceholder_1082065160"/>
                </w:placeholder>
                <w:showingPlcHdr/>
                <w:date>
                  <w:dateFormat w:val="d.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584" w:type="dxa"/>
                  </w:tcPr>
                  <w:p w:rsidR="00176973" w:rsidRDefault="00911025" w:rsidP="00176973">
                    <w:r w:rsidRPr="00BA1334">
                      <w:rPr>
                        <w:rStyle w:val="Textzstupnhosymbolu"/>
                      </w:rPr>
                      <w:t>Kliknutím zadáte dátum.</w:t>
                    </w:r>
                  </w:p>
                </w:tc>
              </w:sdtContent>
            </w:sdt>
          </w:tr>
        </w:tbl>
        <w:p w:rsidR="00176973" w:rsidRDefault="00176973" w:rsidP="00176973">
          <w:pPr>
            <w:pStyle w:val="Nadpis3"/>
          </w:pPr>
          <w:r>
            <w:t>Kontakt</w:t>
          </w:r>
        </w:p>
        <w:tbl>
          <w:tblPr>
            <w:tblStyle w:val="Mriekatabuky"/>
            <w:tblW w:w="0" w:type="auto"/>
            <w:tblLook w:val="00A0" w:firstRow="1" w:lastRow="0" w:firstColumn="1" w:lastColumn="0" w:noHBand="0" w:noVBand="0"/>
          </w:tblPr>
          <w:tblGrid>
            <w:gridCol w:w="2628"/>
            <w:gridCol w:w="6584"/>
          </w:tblGrid>
          <w:tr w:rsidR="00176973" w:rsidTr="00176973">
            <w:tc>
              <w:tcPr>
                <w:tcW w:w="2628" w:type="dxa"/>
              </w:tcPr>
              <w:p w:rsidR="00176973" w:rsidRDefault="00176973" w:rsidP="00176973">
                <w:r>
                  <w:t>Bydlisko</w:t>
                </w:r>
              </w:p>
            </w:tc>
            <w:sdt>
              <w:sdtPr>
                <w:id w:val="18254713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584" w:type="dxa"/>
                  </w:tcPr>
                  <w:p w:rsidR="00176973" w:rsidRDefault="00C167B6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  <w:tr w:rsidR="00176973" w:rsidTr="00176973">
            <w:tc>
              <w:tcPr>
                <w:tcW w:w="2628" w:type="dxa"/>
              </w:tcPr>
              <w:p w:rsidR="00176973" w:rsidRDefault="00176973" w:rsidP="00176973">
                <w:r>
                  <w:t>ulica</w:t>
                </w:r>
              </w:p>
            </w:tc>
            <w:sdt>
              <w:sdtPr>
                <w:id w:val="3504627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584" w:type="dxa"/>
                  </w:tcPr>
                  <w:p w:rsidR="00176973" w:rsidRDefault="00C167B6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  <w:tr w:rsidR="00176973" w:rsidTr="00176973">
            <w:tc>
              <w:tcPr>
                <w:tcW w:w="2628" w:type="dxa"/>
              </w:tcPr>
              <w:p w:rsidR="00176973" w:rsidRDefault="00176973" w:rsidP="00176973">
                <w:r>
                  <w:t>mesto</w:t>
                </w:r>
              </w:p>
            </w:tc>
            <w:sdt>
              <w:sdtPr>
                <w:id w:val="-213554632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584" w:type="dxa"/>
                  </w:tcPr>
                  <w:p w:rsidR="00176973" w:rsidRDefault="00C167B6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  <w:tr w:rsidR="00176973" w:rsidTr="00176973">
            <w:tc>
              <w:tcPr>
                <w:tcW w:w="2628" w:type="dxa"/>
              </w:tcPr>
              <w:p w:rsidR="00176973" w:rsidRDefault="00176973" w:rsidP="00176973">
                <w:r>
                  <w:t>PSČ</w:t>
                </w:r>
              </w:p>
            </w:tc>
            <w:sdt>
              <w:sdtPr>
                <w:id w:val="673140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584" w:type="dxa"/>
                  </w:tcPr>
                  <w:p w:rsidR="00176973" w:rsidRDefault="00C167B6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  <w:tr w:rsidR="00176973" w:rsidTr="00176973">
            <w:tc>
              <w:tcPr>
                <w:tcW w:w="2628" w:type="dxa"/>
              </w:tcPr>
              <w:p w:rsidR="00176973" w:rsidRDefault="00176973" w:rsidP="00176973">
                <w:r>
                  <w:t>telefón/mobil</w:t>
                </w:r>
              </w:p>
            </w:tc>
            <w:sdt>
              <w:sdtPr>
                <w:id w:val="-20466707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584" w:type="dxa"/>
                  </w:tcPr>
                  <w:p w:rsidR="00176973" w:rsidRDefault="00C167B6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  <w:tr w:rsidR="00176973" w:rsidTr="00176973">
            <w:tc>
              <w:tcPr>
                <w:tcW w:w="2628" w:type="dxa"/>
              </w:tcPr>
              <w:p w:rsidR="00176973" w:rsidRDefault="00176973" w:rsidP="00176973">
                <w:r>
                  <w:t>e-mail</w:t>
                </w:r>
              </w:p>
            </w:tc>
            <w:sdt>
              <w:sdtPr>
                <w:id w:val="-10499208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584" w:type="dxa"/>
                  </w:tcPr>
                  <w:p w:rsidR="00176973" w:rsidRDefault="00C167B6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</w:tbl>
        <w:p w:rsidR="00176973" w:rsidRDefault="00176973" w:rsidP="00176973">
          <w:pPr>
            <w:pStyle w:val="Nadpis3"/>
          </w:pPr>
          <w:r>
            <w:t>U detí do 15 rokov — kontakt na zákonného zástupcu</w:t>
          </w:r>
        </w:p>
        <w:tbl>
          <w:tblPr>
            <w:tblStyle w:val="Mriekatabuky"/>
            <w:tblW w:w="0" w:type="auto"/>
            <w:tblLook w:val="00A0" w:firstRow="1" w:lastRow="0" w:firstColumn="1" w:lastColumn="0" w:noHBand="0" w:noVBand="0"/>
          </w:tblPr>
          <w:tblGrid>
            <w:gridCol w:w="2628"/>
            <w:gridCol w:w="6584"/>
          </w:tblGrid>
          <w:tr w:rsidR="00176973" w:rsidTr="00176973">
            <w:tc>
              <w:tcPr>
                <w:tcW w:w="2628" w:type="dxa"/>
              </w:tcPr>
              <w:p w:rsidR="00176973" w:rsidRDefault="00176973" w:rsidP="00176973">
                <w:r>
                  <w:t>Priezvisko</w:t>
                </w:r>
              </w:p>
            </w:tc>
            <w:sdt>
              <w:sdtPr>
                <w:id w:val="1793986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584" w:type="dxa"/>
                  </w:tcPr>
                  <w:p w:rsidR="00176973" w:rsidRDefault="00911025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  <w:tr w:rsidR="00176973" w:rsidTr="00176973">
            <w:tc>
              <w:tcPr>
                <w:tcW w:w="2628" w:type="dxa"/>
              </w:tcPr>
              <w:p w:rsidR="00176973" w:rsidRDefault="00176973" w:rsidP="00176973">
                <w:r>
                  <w:t>Meno</w:t>
                </w:r>
              </w:p>
            </w:tc>
            <w:sdt>
              <w:sdtPr>
                <w:id w:val="21040625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584" w:type="dxa"/>
                  </w:tcPr>
                  <w:p w:rsidR="00176973" w:rsidRDefault="00911025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  <w:tr w:rsidR="00176973" w:rsidTr="00176973">
            <w:tc>
              <w:tcPr>
                <w:tcW w:w="2628" w:type="dxa"/>
              </w:tcPr>
              <w:p w:rsidR="00801A4E" w:rsidRDefault="00176973" w:rsidP="00176973">
                <w:r>
                  <w:t>Titul</w:t>
                </w:r>
              </w:p>
            </w:tc>
            <w:sdt>
              <w:sdtPr>
                <w:id w:val="10781015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584" w:type="dxa"/>
                  </w:tcPr>
                  <w:p w:rsidR="00176973" w:rsidRDefault="00911025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  <w:tr w:rsidR="00176973" w:rsidTr="00176973">
            <w:tc>
              <w:tcPr>
                <w:tcW w:w="2628" w:type="dxa"/>
              </w:tcPr>
              <w:p w:rsidR="00176973" w:rsidRDefault="00176973" w:rsidP="00176973">
                <w:r>
                  <w:t>telefón/mobil</w:t>
                </w:r>
              </w:p>
            </w:tc>
            <w:sdt>
              <w:sdtPr>
                <w:id w:val="3244889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584" w:type="dxa"/>
                  </w:tcPr>
                  <w:p w:rsidR="00176973" w:rsidRDefault="00911025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  <w:bookmarkStart w:id="0" w:name="_GoBack"/>
            <w:bookmarkEnd w:id="0"/>
          </w:tr>
          <w:tr w:rsidR="00176973" w:rsidTr="00176973">
            <w:tc>
              <w:tcPr>
                <w:tcW w:w="2628" w:type="dxa"/>
              </w:tcPr>
              <w:p w:rsidR="00176973" w:rsidRDefault="00176973" w:rsidP="00176973">
                <w:r>
                  <w:t>e-mail</w:t>
                </w:r>
              </w:p>
            </w:tc>
            <w:sdt>
              <w:sdtPr>
                <w:id w:val="14653946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6584" w:type="dxa"/>
                  </w:tcPr>
                  <w:p w:rsidR="00176973" w:rsidRDefault="00911025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</w:tbl>
        <w:p w:rsidR="00176973" w:rsidRDefault="00176973" w:rsidP="00176973"/>
        <w:p w:rsidR="00176973" w:rsidRDefault="00176973" w:rsidP="00176973"/>
        <w:tbl>
          <w:tblPr>
            <w:tblStyle w:val="Mriekatabuky"/>
            <w:tblW w:w="0" w:type="auto"/>
            <w:tblLook w:val="00A0" w:firstRow="1" w:lastRow="0" w:firstColumn="1" w:lastColumn="0" w:noHBand="0" w:noVBand="0"/>
          </w:tblPr>
          <w:tblGrid>
            <w:gridCol w:w="9212"/>
          </w:tblGrid>
          <w:tr w:rsidR="00176973" w:rsidTr="00176973">
            <w:tc>
              <w:tcPr>
                <w:tcW w:w="9212" w:type="dxa"/>
              </w:tcPr>
              <w:p w:rsidR="00176973" w:rsidRDefault="00176973" w:rsidP="00176973">
                <w:r>
                  <w:t>Súhlasím s tým, aby som aktuálne informácie o dianí v klube dostával aj na e-mailovú adresu:</w:t>
                </w:r>
              </w:p>
            </w:tc>
          </w:tr>
          <w:tr w:rsidR="00176973" w:rsidTr="00176973">
            <w:sdt>
              <w:sdtPr>
                <w:id w:val="-20743421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tc>
                  <w:tcPr>
                    <w:tcW w:w="9212" w:type="dxa"/>
                  </w:tcPr>
                  <w:p w:rsidR="00176973" w:rsidRDefault="00911025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</w:tbl>
        <w:p w:rsidR="00176973" w:rsidRDefault="00176973" w:rsidP="00176973"/>
        <w:tbl>
          <w:tblPr>
            <w:tblStyle w:val="Mriekatabuky"/>
            <w:tblW w:w="0" w:type="auto"/>
            <w:tblLook w:val="00A0" w:firstRow="1" w:lastRow="0" w:firstColumn="1" w:lastColumn="0" w:noHBand="0" w:noVBand="0"/>
          </w:tblPr>
          <w:tblGrid>
            <w:gridCol w:w="9212"/>
          </w:tblGrid>
          <w:tr w:rsidR="00176973" w:rsidTr="00176973">
            <w:tc>
              <w:tcPr>
                <w:tcW w:w="9212" w:type="dxa"/>
              </w:tcPr>
              <w:p w:rsidR="00176973" w:rsidRDefault="00176973" w:rsidP="00176973">
                <w:r>
                  <w:t>Námety (napr. čím by som mohol prispieť k činnosti klubu a pod.)</w:t>
                </w:r>
              </w:p>
            </w:tc>
          </w:tr>
          <w:tr w:rsidR="00176973" w:rsidTr="00176973">
            <w:trPr>
              <w:trHeight w:val="1484"/>
            </w:trPr>
            <w:sdt>
              <w:sdtPr>
                <w:id w:val="-1729759704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9212" w:type="dxa"/>
                  </w:tcPr>
                  <w:p w:rsidR="00176973" w:rsidRDefault="00911025" w:rsidP="00176973">
                    <w:r w:rsidRPr="00BA1334">
                      <w:rPr>
                        <w:rStyle w:val="Textzstupnhosymbolu"/>
                      </w:rPr>
                      <w:t>Kliknutím zadáte text.</w:t>
                    </w:r>
                  </w:p>
                </w:tc>
              </w:sdtContent>
            </w:sdt>
          </w:tr>
        </w:tbl>
        <w:p w:rsidR="00176973" w:rsidRDefault="00176973" w:rsidP="00176973"/>
        <w:p w:rsidR="00176973" w:rsidRDefault="00176973" w:rsidP="00176973"/>
        <w:tbl>
          <w:tblPr>
            <w:tblStyle w:val="Mriekatabuky"/>
            <w:tblW w:w="0" w:type="auto"/>
            <w:tblLook w:val="00A0" w:firstRow="1" w:lastRow="0" w:firstColumn="1" w:lastColumn="0" w:noHBand="0" w:noVBand="0"/>
          </w:tblPr>
          <w:tblGrid>
            <w:gridCol w:w="1548"/>
            <w:gridCol w:w="1800"/>
            <w:gridCol w:w="5864"/>
          </w:tblGrid>
          <w:tr w:rsidR="00176973" w:rsidTr="00176973">
            <w:trPr>
              <w:trHeight w:val="941"/>
            </w:trPr>
            <w:tc>
              <w:tcPr>
                <w:tcW w:w="1548" w:type="dxa"/>
                <w:tcBorders>
                  <w:bottom w:val="nil"/>
                </w:tcBorders>
              </w:tcPr>
              <w:p w:rsidR="00911025" w:rsidRDefault="00176973" w:rsidP="00176973">
                <w:r>
                  <w:t>V</w:t>
                </w:r>
                <w:r w:rsidR="00911025">
                  <w:t> </w:t>
                </w:r>
                <w:r>
                  <w:t>Bratislave</w:t>
                </w:r>
              </w:p>
            </w:tc>
            <w:tc>
              <w:tcPr>
                <w:tcW w:w="1800" w:type="dxa"/>
                <w:tcBorders>
                  <w:bottom w:val="nil"/>
                </w:tcBorders>
              </w:tcPr>
              <w:p w:rsidR="00176973" w:rsidRDefault="00176973" w:rsidP="00176973">
                <w:r>
                  <w:t>dňa</w:t>
                </w:r>
              </w:p>
              <w:sdt>
                <w:sdtPr>
                  <w:id w:val="-91863764"/>
                  <w:placeholder>
                    <w:docPart w:val="DefaultPlaceholder_1082065160"/>
                  </w:placeholder>
                  <w:showingPlcHdr/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p w:rsidR="00911025" w:rsidRDefault="00911025" w:rsidP="00176973">
                    <w:r w:rsidRPr="00BA1334">
                      <w:rPr>
                        <w:rStyle w:val="Textzstupnhosymbolu"/>
                      </w:rPr>
                      <w:t>Kliknutím zadáte dátum.</w:t>
                    </w:r>
                  </w:p>
                </w:sdtContent>
              </w:sdt>
            </w:tc>
            <w:tc>
              <w:tcPr>
                <w:tcW w:w="5864" w:type="dxa"/>
                <w:tcBorders>
                  <w:bottom w:val="nil"/>
                </w:tcBorders>
              </w:tcPr>
              <w:p w:rsidR="00176973" w:rsidRDefault="00176973" w:rsidP="00176973">
                <w:r>
                  <w:t xml:space="preserve">podpis </w:t>
                </w:r>
                <w:r>
                  <w:br/>
                  <w:t>(u mládeže do 15 rokov podpis zákonného zástupcu)</w:t>
                </w:r>
              </w:p>
            </w:tc>
          </w:tr>
        </w:tbl>
        <w:p w:rsidR="00176973" w:rsidRDefault="00176973" w:rsidP="00176973"/>
        <w:p w:rsidR="00801A4E" w:rsidRDefault="00801A4E" w:rsidP="00176973"/>
        <w:p w:rsidR="00801A4E" w:rsidRDefault="00801A4E" w:rsidP="00176973"/>
        <w:p w:rsidR="00801A4E" w:rsidRDefault="00801A4E" w:rsidP="00176973"/>
        <w:p w:rsidR="00801A4E" w:rsidRPr="004F742A" w:rsidRDefault="00801A4E" w:rsidP="00801A4E">
          <w:pPr>
            <w:pBdr>
              <w:top w:val="single" w:sz="4" w:space="1" w:color="auto"/>
            </w:pBdr>
            <w:rPr>
              <w:rFonts w:ascii="Arial" w:hAnsi="Arial" w:cs="Arial"/>
              <w:b/>
              <w:sz w:val="20"/>
              <w:szCs w:val="20"/>
            </w:rPr>
          </w:pPr>
          <w:r w:rsidRPr="004F742A">
            <w:rPr>
              <w:rFonts w:ascii="Arial" w:hAnsi="Arial" w:cs="Arial"/>
              <w:b/>
              <w:sz w:val="20"/>
              <w:szCs w:val="20"/>
            </w:rPr>
            <w:t>Ochrana osobných údajov</w:t>
          </w:r>
        </w:p>
        <w:p w:rsidR="00801A4E" w:rsidRPr="00801A4E" w:rsidRDefault="00801A4E" w:rsidP="00801A4E">
          <w:pPr>
            <w:rPr>
              <w:sz w:val="20"/>
              <w:szCs w:val="20"/>
            </w:rPr>
          </w:pPr>
          <w:r w:rsidRPr="00801A4E">
            <w:rPr>
              <w:sz w:val="20"/>
              <w:szCs w:val="20"/>
            </w:rPr>
            <w:t>S osobnými údajmi, ktoré uvediete v prihláške, bude zaobchádzané v súlade so zákonom č. 122/2013 Zbierky zákonov. Budú používané výhradne k evidenčným účelom nášho klubu Aikido dojo Trstina a jej zastrešujúceho orgánu, Slovenskej spoločnosti priateľov Aikidó.</w:t>
          </w:r>
        </w:p>
      </w:sdtContent>
    </w:sdt>
    <w:sectPr w:rsidR="00801A4E" w:rsidRPr="00801A4E" w:rsidSect="00801A4E">
      <w:pgSz w:w="11906" w:h="16838"/>
      <w:pgMar w:top="89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73"/>
    <w:rsid w:val="00003549"/>
    <w:rsid w:val="00011088"/>
    <w:rsid w:val="000122BE"/>
    <w:rsid w:val="00013D68"/>
    <w:rsid w:val="00016740"/>
    <w:rsid w:val="000203DB"/>
    <w:rsid w:val="00042C51"/>
    <w:rsid w:val="00043F35"/>
    <w:rsid w:val="0005171E"/>
    <w:rsid w:val="0005379C"/>
    <w:rsid w:val="00061867"/>
    <w:rsid w:val="000621B1"/>
    <w:rsid w:val="00070D19"/>
    <w:rsid w:val="000868A3"/>
    <w:rsid w:val="000A3F33"/>
    <w:rsid w:val="000A55FE"/>
    <w:rsid w:val="000B0115"/>
    <w:rsid w:val="000C1BD4"/>
    <w:rsid w:val="000D4DAF"/>
    <w:rsid w:val="000E60D3"/>
    <w:rsid w:val="000E6DED"/>
    <w:rsid w:val="001020EA"/>
    <w:rsid w:val="001041EA"/>
    <w:rsid w:val="00105FDB"/>
    <w:rsid w:val="00127052"/>
    <w:rsid w:val="00131F97"/>
    <w:rsid w:val="001516D1"/>
    <w:rsid w:val="00163641"/>
    <w:rsid w:val="00167478"/>
    <w:rsid w:val="00167DEA"/>
    <w:rsid w:val="00172F38"/>
    <w:rsid w:val="00174167"/>
    <w:rsid w:val="00176973"/>
    <w:rsid w:val="001863DD"/>
    <w:rsid w:val="00192BCF"/>
    <w:rsid w:val="001A54D9"/>
    <w:rsid w:val="001C49EB"/>
    <w:rsid w:val="00215EA6"/>
    <w:rsid w:val="0023670E"/>
    <w:rsid w:val="00245C5C"/>
    <w:rsid w:val="002507AE"/>
    <w:rsid w:val="002620DC"/>
    <w:rsid w:val="0027586C"/>
    <w:rsid w:val="0028281D"/>
    <w:rsid w:val="002A1E75"/>
    <w:rsid w:val="002A2C97"/>
    <w:rsid w:val="002A7F3A"/>
    <w:rsid w:val="002A7FA2"/>
    <w:rsid w:val="002B2476"/>
    <w:rsid w:val="002B3534"/>
    <w:rsid w:val="002D1C25"/>
    <w:rsid w:val="002F6EED"/>
    <w:rsid w:val="00300817"/>
    <w:rsid w:val="0031544B"/>
    <w:rsid w:val="00324AA7"/>
    <w:rsid w:val="00337FF8"/>
    <w:rsid w:val="00344813"/>
    <w:rsid w:val="00350176"/>
    <w:rsid w:val="00364DFA"/>
    <w:rsid w:val="00371D79"/>
    <w:rsid w:val="00373A29"/>
    <w:rsid w:val="00375BC5"/>
    <w:rsid w:val="00377B59"/>
    <w:rsid w:val="00385AD2"/>
    <w:rsid w:val="003951F7"/>
    <w:rsid w:val="003A3FAB"/>
    <w:rsid w:val="003C088F"/>
    <w:rsid w:val="003C6633"/>
    <w:rsid w:val="003D55D3"/>
    <w:rsid w:val="003E2122"/>
    <w:rsid w:val="003E379D"/>
    <w:rsid w:val="003E6BB9"/>
    <w:rsid w:val="004003F9"/>
    <w:rsid w:val="00403DAF"/>
    <w:rsid w:val="004067BB"/>
    <w:rsid w:val="004114D6"/>
    <w:rsid w:val="004240C7"/>
    <w:rsid w:val="00440BA7"/>
    <w:rsid w:val="004411ED"/>
    <w:rsid w:val="00446FA5"/>
    <w:rsid w:val="0045094C"/>
    <w:rsid w:val="004655B8"/>
    <w:rsid w:val="00497165"/>
    <w:rsid w:val="004B0BA1"/>
    <w:rsid w:val="004C1E28"/>
    <w:rsid w:val="004E32BC"/>
    <w:rsid w:val="004F3582"/>
    <w:rsid w:val="004F742A"/>
    <w:rsid w:val="00513966"/>
    <w:rsid w:val="00533B1E"/>
    <w:rsid w:val="00540122"/>
    <w:rsid w:val="00547E2E"/>
    <w:rsid w:val="00584E35"/>
    <w:rsid w:val="00591838"/>
    <w:rsid w:val="00593E44"/>
    <w:rsid w:val="005A0D5E"/>
    <w:rsid w:val="005A2196"/>
    <w:rsid w:val="005A3822"/>
    <w:rsid w:val="005A40E5"/>
    <w:rsid w:val="005B122A"/>
    <w:rsid w:val="005C7280"/>
    <w:rsid w:val="005F337A"/>
    <w:rsid w:val="0060297E"/>
    <w:rsid w:val="0062353D"/>
    <w:rsid w:val="00623942"/>
    <w:rsid w:val="006305AB"/>
    <w:rsid w:val="00631025"/>
    <w:rsid w:val="006347DC"/>
    <w:rsid w:val="00647CE1"/>
    <w:rsid w:val="00655DA9"/>
    <w:rsid w:val="006647CA"/>
    <w:rsid w:val="00674837"/>
    <w:rsid w:val="0067621E"/>
    <w:rsid w:val="00694EED"/>
    <w:rsid w:val="006A72DC"/>
    <w:rsid w:val="006B1156"/>
    <w:rsid w:val="006B568F"/>
    <w:rsid w:val="006D139E"/>
    <w:rsid w:val="00710EF1"/>
    <w:rsid w:val="0071725D"/>
    <w:rsid w:val="00722A23"/>
    <w:rsid w:val="00734FDD"/>
    <w:rsid w:val="007364F4"/>
    <w:rsid w:val="00752800"/>
    <w:rsid w:val="00753EF9"/>
    <w:rsid w:val="007543FF"/>
    <w:rsid w:val="00763BC5"/>
    <w:rsid w:val="00767C07"/>
    <w:rsid w:val="007838A9"/>
    <w:rsid w:val="0078724D"/>
    <w:rsid w:val="007A52D1"/>
    <w:rsid w:val="007A73CA"/>
    <w:rsid w:val="007C6300"/>
    <w:rsid w:val="007E071F"/>
    <w:rsid w:val="007F05A0"/>
    <w:rsid w:val="007F198C"/>
    <w:rsid w:val="007F556C"/>
    <w:rsid w:val="007F652F"/>
    <w:rsid w:val="00801A4E"/>
    <w:rsid w:val="00805939"/>
    <w:rsid w:val="00815C91"/>
    <w:rsid w:val="00822461"/>
    <w:rsid w:val="00826FBD"/>
    <w:rsid w:val="00830D5A"/>
    <w:rsid w:val="00850117"/>
    <w:rsid w:val="00850625"/>
    <w:rsid w:val="0085547B"/>
    <w:rsid w:val="00865CC4"/>
    <w:rsid w:val="00891B12"/>
    <w:rsid w:val="00892539"/>
    <w:rsid w:val="008A71EE"/>
    <w:rsid w:val="008B0CDB"/>
    <w:rsid w:val="008B544A"/>
    <w:rsid w:val="008C260A"/>
    <w:rsid w:val="008C2770"/>
    <w:rsid w:val="008C3A9C"/>
    <w:rsid w:val="008D7586"/>
    <w:rsid w:val="008D7936"/>
    <w:rsid w:val="008F2C43"/>
    <w:rsid w:val="008F581D"/>
    <w:rsid w:val="00903B7B"/>
    <w:rsid w:val="00911025"/>
    <w:rsid w:val="00917236"/>
    <w:rsid w:val="00922031"/>
    <w:rsid w:val="00930BC8"/>
    <w:rsid w:val="00933004"/>
    <w:rsid w:val="00944C82"/>
    <w:rsid w:val="009632FD"/>
    <w:rsid w:val="00964F31"/>
    <w:rsid w:val="00967FCC"/>
    <w:rsid w:val="00986A3A"/>
    <w:rsid w:val="009A34A6"/>
    <w:rsid w:val="009C47A0"/>
    <w:rsid w:val="009D02DE"/>
    <w:rsid w:val="009D2744"/>
    <w:rsid w:val="009E27C2"/>
    <w:rsid w:val="009E38EA"/>
    <w:rsid w:val="009E4512"/>
    <w:rsid w:val="009E6AF1"/>
    <w:rsid w:val="009F16FF"/>
    <w:rsid w:val="00A07706"/>
    <w:rsid w:val="00A15A86"/>
    <w:rsid w:val="00A20F2F"/>
    <w:rsid w:val="00A2468E"/>
    <w:rsid w:val="00A47063"/>
    <w:rsid w:val="00A60F84"/>
    <w:rsid w:val="00A63358"/>
    <w:rsid w:val="00A63A72"/>
    <w:rsid w:val="00A740A3"/>
    <w:rsid w:val="00A93158"/>
    <w:rsid w:val="00AC5D68"/>
    <w:rsid w:val="00AD7303"/>
    <w:rsid w:val="00AE105F"/>
    <w:rsid w:val="00B017B6"/>
    <w:rsid w:val="00B07608"/>
    <w:rsid w:val="00B32115"/>
    <w:rsid w:val="00B33CFB"/>
    <w:rsid w:val="00B36202"/>
    <w:rsid w:val="00B36B8F"/>
    <w:rsid w:val="00B43C37"/>
    <w:rsid w:val="00B43F80"/>
    <w:rsid w:val="00B5351E"/>
    <w:rsid w:val="00B7014A"/>
    <w:rsid w:val="00B84B96"/>
    <w:rsid w:val="00B901A6"/>
    <w:rsid w:val="00B93CA7"/>
    <w:rsid w:val="00B963D8"/>
    <w:rsid w:val="00BA3BF0"/>
    <w:rsid w:val="00BB0431"/>
    <w:rsid w:val="00BB13A2"/>
    <w:rsid w:val="00BB252F"/>
    <w:rsid w:val="00BC6407"/>
    <w:rsid w:val="00BD0045"/>
    <w:rsid w:val="00BD17E9"/>
    <w:rsid w:val="00BE4E10"/>
    <w:rsid w:val="00BE6968"/>
    <w:rsid w:val="00BF7047"/>
    <w:rsid w:val="00C167B6"/>
    <w:rsid w:val="00C209CD"/>
    <w:rsid w:val="00C26F77"/>
    <w:rsid w:val="00C313B3"/>
    <w:rsid w:val="00C45C22"/>
    <w:rsid w:val="00C51665"/>
    <w:rsid w:val="00C5660C"/>
    <w:rsid w:val="00C637CB"/>
    <w:rsid w:val="00C873FB"/>
    <w:rsid w:val="00CA573F"/>
    <w:rsid w:val="00CE0318"/>
    <w:rsid w:val="00CE56A7"/>
    <w:rsid w:val="00CF38F1"/>
    <w:rsid w:val="00CF5E05"/>
    <w:rsid w:val="00D0318A"/>
    <w:rsid w:val="00D110B1"/>
    <w:rsid w:val="00D12714"/>
    <w:rsid w:val="00D15017"/>
    <w:rsid w:val="00D22471"/>
    <w:rsid w:val="00D24AB9"/>
    <w:rsid w:val="00D33751"/>
    <w:rsid w:val="00D41289"/>
    <w:rsid w:val="00D42293"/>
    <w:rsid w:val="00D43F10"/>
    <w:rsid w:val="00D55F45"/>
    <w:rsid w:val="00D57F51"/>
    <w:rsid w:val="00D66093"/>
    <w:rsid w:val="00D76EAD"/>
    <w:rsid w:val="00D77C26"/>
    <w:rsid w:val="00D81B09"/>
    <w:rsid w:val="00D83A6F"/>
    <w:rsid w:val="00D965B0"/>
    <w:rsid w:val="00DA6FC0"/>
    <w:rsid w:val="00DB02D9"/>
    <w:rsid w:val="00DB2739"/>
    <w:rsid w:val="00DD02CB"/>
    <w:rsid w:val="00DE2F74"/>
    <w:rsid w:val="00DF2139"/>
    <w:rsid w:val="00DF6611"/>
    <w:rsid w:val="00E01DCB"/>
    <w:rsid w:val="00E01E8D"/>
    <w:rsid w:val="00E0355B"/>
    <w:rsid w:val="00E077B0"/>
    <w:rsid w:val="00E16A0C"/>
    <w:rsid w:val="00E17965"/>
    <w:rsid w:val="00E23D76"/>
    <w:rsid w:val="00E40026"/>
    <w:rsid w:val="00E41739"/>
    <w:rsid w:val="00E51830"/>
    <w:rsid w:val="00E678C9"/>
    <w:rsid w:val="00E726AB"/>
    <w:rsid w:val="00E8456A"/>
    <w:rsid w:val="00E85575"/>
    <w:rsid w:val="00EA3D7F"/>
    <w:rsid w:val="00EA41CC"/>
    <w:rsid w:val="00EB12CA"/>
    <w:rsid w:val="00EB2BAD"/>
    <w:rsid w:val="00EC43D2"/>
    <w:rsid w:val="00EE3A56"/>
    <w:rsid w:val="00EE4DC2"/>
    <w:rsid w:val="00EF0564"/>
    <w:rsid w:val="00EF49DA"/>
    <w:rsid w:val="00F12F09"/>
    <w:rsid w:val="00F23939"/>
    <w:rsid w:val="00F31B15"/>
    <w:rsid w:val="00F40F80"/>
    <w:rsid w:val="00F4657F"/>
    <w:rsid w:val="00F71712"/>
    <w:rsid w:val="00F744FF"/>
    <w:rsid w:val="00F75D17"/>
    <w:rsid w:val="00F90454"/>
    <w:rsid w:val="00F90DD9"/>
    <w:rsid w:val="00F920E4"/>
    <w:rsid w:val="00FA34A6"/>
    <w:rsid w:val="00FA371E"/>
    <w:rsid w:val="00FB2292"/>
    <w:rsid w:val="00FB270A"/>
    <w:rsid w:val="00FC6CCA"/>
    <w:rsid w:val="00FD1ADF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1769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769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176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7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C167B6"/>
    <w:rPr>
      <w:color w:val="808080"/>
    </w:rPr>
  </w:style>
  <w:style w:type="paragraph" w:styleId="Textbubliny">
    <w:name w:val="Balloon Text"/>
    <w:basedOn w:val="Normlny"/>
    <w:link w:val="TextbublinyChar"/>
    <w:rsid w:val="00C16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16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1769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1769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1769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76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C167B6"/>
    <w:rPr>
      <w:color w:val="808080"/>
    </w:rPr>
  </w:style>
  <w:style w:type="paragraph" w:styleId="Textbubliny">
    <w:name w:val="Balloon Text"/>
    <w:basedOn w:val="Normlny"/>
    <w:link w:val="TextbublinyChar"/>
    <w:rsid w:val="00C167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16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87DBB2-3D60-49D2-8805-6EA215017F33}"/>
      </w:docPartPr>
      <w:docPartBody>
        <w:p w:rsidR="007B0A92" w:rsidRDefault="00B47D3C">
          <w:r w:rsidRPr="00BA1334">
            <w:rPr>
              <w:rStyle w:val="Textzstupnhosymbolu"/>
            </w:rPr>
            <w:t>Kliknutím zadáte text.</w:t>
          </w:r>
        </w:p>
      </w:docPartBody>
    </w:docPart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2E358-D2C2-4227-B488-00A573A73107}"/>
      </w:docPartPr>
      <w:docPartBody>
        <w:p w:rsidR="007B0A92" w:rsidRDefault="00B47D3C">
          <w:r w:rsidRPr="00BA1334">
            <w:rPr>
              <w:rStyle w:val="Textzstupnhosymbolu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3C"/>
    <w:rsid w:val="00302E58"/>
    <w:rsid w:val="007B0A92"/>
    <w:rsid w:val="00897A47"/>
    <w:rsid w:val="009F121F"/>
    <w:rsid w:val="00B47D3C"/>
    <w:rsid w:val="00D2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47D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47D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71B8-7399-4300-9D3C-FBD4D698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DES Zdravotnícke zásobovanie a. s.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Skokánek</dc:creator>
  <cp:lastModifiedBy>JS</cp:lastModifiedBy>
  <cp:revision>8</cp:revision>
  <cp:lastPrinted>2014-09-18T10:52:00Z</cp:lastPrinted>
  <dcterms:created xsi:type="dcterms:W3CDTF">2013-09-15T19:38:00Z</dcterms:created>
  <dcterms:modified xsi:type="dcterms:W3CDTF">2014-09-18T10:57:00Z</dcterms:modified>
</cp:coreProperties>
</file>